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 w:rsidRPr="000B2B77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АРТА АУКЦИОНА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7"/>
        <w:gridCol w:w="1204"/>
        <w:gridCol w:w="1700"/>
        <w:gridCol w:w="1560"/>
        <w:gridCol w:w="1557"/>
        <w:gridCol w:w="1414"/>
        <w:gridCol w:w="1280"/>
        <w:gridCol w:w="993"/>
        <w:gridCol w:w="1277"/>
        <w:gridCol w:w="1134"/>
        <w:gridCol w:w="1847"/>
        <w:gridCol w:w="1207"/>
      </w:tblGrid>
      <w:tr w:rsidR="0048674B" w:rsidRPr="0048674B" w:rsidTr="0048674B">
        <w:trPr>
          <w:trHeight w:val="189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86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86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на схеме участка*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размещения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рекламной конструкции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  одного информационного поля, кв. м.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 демонстрации изображения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сота опоры, </w:t>
            </w:r>
            <w:proofErr w:type="gramStart"/>
            <w:r w:rsidRPr="00486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овой размер платы по договору, руб.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ый (минимальный) размер платы за право заключения договоров, руб. 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ток,               руб. </w:t>
            </w:r>
          </w:p>
        </w:tc>
      </w:tr>
      <w:tr w:rsidR="0048674B" w:rsidRPr="0048674B" w:rsidTr="0048674B">
        <w:trPr>
          <w:trHeight w:val="315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48674B" w:rsidRPr="0048674B" w:rsidTr="0048674B">
        <w:trPr>
          <w:trHeight w:val="33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</w:t>
            </w:r>
          </w:p>
        </w:tc>
      </w:tr>
      <w:tr w:rsidR="0048674B" w:rsidRPr="0048674B" w:rsidTr="0048674B">
        <w:trPr>
          <w:trHeight w:val="693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Острогожская</w:t>
            </w:r>
            <w:proofErr w:type="spellEnd"/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, д. 1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 xml:space="preserve">69 984,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 xml:space="preserve">164 000,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 xml:space="preserve">164 000,00 </w:t>
            </w:r>
          </w:p>
        </w:tc>
      </w:tr>
      <w:tr w:rsidR="0048674B" w:rsidRPr="0048674B" w:rsidTr="0048674B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</w:t>
            </w:r>
          </w:p>
        </w:tc>
      </w:tr>
      <w:tr w:rsidR="0048674B" w:rsidRPr="0048674B" w:rsidTr="0048674B">
        <w:trPr>
          <w:trHeight w:val="653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Острогожская</w:t>
            </w:r>
            <w:proofErr w:type="spellEnd"/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, д. 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 xml:space="preserve">69 984,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4 000,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 xml:space="preserve">164 000,00 </w:t>
            </w:r>
          </w:p>
        </w:tc>
      </w:tr>
      <w:tr w:rsidR="0048674B" w:rsidRPr="0048674B" w:rsidTr="0048674B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</w:t>
            </w:r>
          </w:p>
        </w:tc>
      </w:tr>
      <w:tr w:rsidR="0048674B" w:rsidRPr="0048674B" w:rsidTr="0048674B">
        <w:trPr>
          <w:trHeight w:val="882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 xml:space="preserve">ул. Ворошилова, </w:t>
            </w:r>
          </w:p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д. 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 xml:space="preserve">254 000,00 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 xml:space="preserve">254 000,00 </w:t>
            </w:r>
          </w:p>
        </w:tc>
      </w:tr>
      <w:tr w:rsidR="0048674B" w:rsidRPr="0048674B" w:rsidTr="0048674B">
        <w:trPr>
          <w:trHeight w:val="844"/>
        </w:trPr>
        <w:tc>
          <w:tcPr>
            <w:tcW w:w="23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74B" w:rsidRPr="0048674B" w:rsidTr="0048674B">
        <w:trPr>
          <w:trHeight w:val="661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74B" w:rsidRPr="0048674B" w:rsidTr="0048674B">
        <w:trPr>
          <w:trHeight w:val="972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Кольцовская</w:t>
            </w:r>
            <w:proofErr w:type="spellEnd"/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 xml:space="preserve"> - ул. Чайковского, </w:t>
            </w:r>
          </w:p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д. 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0,8 - 1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74B" w:rsidRPr="0048674B" w:rsidTr="0048674B">
        <w:trPr>
          <w:trHeight w:val="210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4B" w:rsidRPr="0048674B" w:rsidRDefault="0048674B" w:rsidP="0048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8674B" w:rsidRDefault="0048674B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674B" w:rsidRDefault="0048674B" w:rsidP="00486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4B">
        <w:rPr>
          <w:rFonts w:ascii="Times New Roman" w:eastAsia="Times New Roman" w:hAnsi="Times New Roman" w:cs="Times New Roman"/>
          <w:color w:val="000000"/>
          <w:lang w:eastAsia="ru-RU"/>
        </w:rPr>
        <w:t xml:space="preserve">* Схемы размещения рекламных конструкций утверждены:  </w:t>
      </w:r>
    </w:p>
    <w:p w:rsidR="0048674B" w:rsidRDefault="0048674B" w:rsidP="00486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674B">
        <w:rPr>
          <w:rFonts w:ascii="Times New Roman" w:eastAsia="Times New Roman" w:hAnsi="Times New Roman" w:cs="Times New Roman"/>
          <w:lang w:eastAsia="ru-RU"/>
        </w:rPr>
        <w:t xml:space="preserve">1. По лотам 1, 2  приказом департамента имущественных и земельных отношений Воронежской области от 12.03.2015 № 371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48674B">
        <w:rPr>
          <w:rFonts w:ascii="Times New Roman" w:eastAsia="Times New Roman" w:hAnsi="Times New Roman" w:cs="Times New Roman"/>
          <w:lang w:eastAsia="ru-RU"/>
        </w:rPr>
        <w:t>Об утверждении схемы  размещения  реклам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74B">
        <w:rPr>
          <w:rFonts w:ascii="Times New Roman" w:eastAsia="Times New Roman" w:hAnsi="Times New Roman" w:cs="Times New Roman"/>
          <w:lang w:eastAsia="ru-RU"/>
        </w:rPr>
        <w:t>конструкций на территории городского округа город Воронеж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48674B">
        <w:rPr>
          <w:rFonts w:ascii="Times New Roman" w:eastAsia="Times New Roman" w:hAnsi="Times New Roman" w:cs="Times New Roman"/>
          <w:lang w:eastAsia="ru-RU"/>
        </w:rPr>
        <w:t xml:space="preserve"> (в редакции приказов департамента от 29.02.2016 № 297, от 08.02.2017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48674B">
        <w:rPr>
          <w:rFonts w:ascii="Times New Roman" w:eastAsia="Times New Roman" w:hAnsi="Times New Roman" w:cs="Times New Roman"/>
          <w:lang w:eastAsia="ru-RU"/>
        </w:rPr>
        <w:t>№ 207, от 01.12.2017 № 2568, от 28.06.2018 № 1569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8674B" w:rsidRPr="000B2B77" w:rsidRDefault="0048674B" w:rsidP="00486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4B">
        <w:rPr>
          <w:rFonts w:ascii="Times New Roman" w:eastAsia="Times New Roman" w:hAnsi="Times New Roman" w:cs="Times New Roman"/>
          <w:lang w:eastAsia="ru-RU"/>
        </w:rPr>
        <w:t xml:space="preserve">2. По лоту 3(1) приказом департамента имущественных и земельных отношений Воронежской области от 24.02.2016 № 240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48674B">
        <w:rPr>
          <w:rFonts w:ascii="Times New Roman" w:eastAsia="Times New Roman" w:hAnsi="Times New Roman" w:cs="Times New Roman"/>
          <w:lang w:eastAsia="ru-RU"/>
        </w:rPr>
        <w:t>Об утверждении схемы  размещения реклам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74B">
        <w:rPr>
          <w:rFonts w:ascii="Times New Roman" w:eastAsia="Times New Roman" w:hAnsi="Times New Roman" w:cs="Times New Roman"/>
          <w:lang w:eastAsia="ru-RU"/>
        </w:rPr>
        <w:t>конструкций на территории городского округа город Воронеж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48674B">
        <w:rPr>
          <w:rFonts w:ascii="Times New Roman" w:eastAsia="Times New Roman" w:hAnsi="Times New Roman" w:cs="Times New Roman"/>
          <w:lang w:eastAsia="ru-RU"/>
        </w:rPr>
        <w:t xml:space="preserve"> (с изменениями, утвержденными приказами департамента от 22.09.2017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48674B">
        <w:rPr>
          <w:rFonts w:ascii="Times New Roman" w:eastAsia="Times New Roman" w:hAnsi="Times New Roman" w:cs="Times New Roman"/>
          <w:lang w:eastAsia="ru-RU"/>
        </w:rPr>
        <w:t xml:space="preserve"> № 1995, от 18.10.2017 № 2218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8674B" w:rsidRDefault="0048674B" w:rsidP="00486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4B">
        <w:rPr>
          <w:rFonts w:ascii="Times New Roman" w:eastAsia="Times New Roman" w:hAnsi="Times New Roman" w:cs="Times New Roman"/>
          <w:lang w:eastAsia="ru-RU"/>
        </w:rPr>
        <w:t xml:space="preserve">3.  По лоту 3(4) приказом департамента имущественных и земельных отношений Воронежской области от 21.10.2015 № 1803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48674B">
        <w:rPr>
          <w:rFonts w:ascii="Times New Roman" w:eastAsia="Times New Roman" w:hAnsi="Times New Roman" w:cs="Times New Roman"/>
          <w:lang w:eastAsia="ru-RU"/>
        </w:rPr>
        <w:t>Об утверждении схемы размещения реклам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74B">
        <w:rPr>
          <w:rFonts w:ascii="Times New Roman" w:eastAsia="Times New Roman" w:hAnsi="Times New Roman" w:cs="Times New Roman"/>
          <w:lang w:eastAsia="ru-RU"/>
        </w:rPr>
        <w:t>конструкций на территории городского округа город Воронеж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48674B">
        <w:rPr>
          <w:rFonts w:ascii="Times New Roman" w:eastAsia="Times New Roman" w:hAnsi="Times New Roman" w:cs="Times New Roman"/>
          <w:lang w:eastAsia="ru-RU"/>
        </w:rPr>
        <w:t xml:space="preserve"> (с изменениями, утвержденными приказами департамента от 16.11.2015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48674B">
        <w:rPr>
          <w:rFonts w:ascii="Times New Roman" w:eastAsia="Times New Roman" w:hAnsi="Times New Roman" w:cs="Times New Roman"/>
          <w:lang w:eastAsia="ru-RU"/>
        </w:rPr>
        <w:t>№ 1961, от 29.02.2016 № 296, от 16.11.2017 № 2448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8674B" w:rsidRDefault="0048674B" w:rsidP="00486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4B">
        <w:rPr>
          <w:rFonts w:ascii="Times New Roman" w:eastAsia="Times New Roman" w:hAnsi="Times New Roman" w:cs="Times New Roman"/>
          <w:lang w:eastAsia="ru-RU"/>
        </w:rPr>
        <w:t xml:space="preserve">4. По лоту 3 (2, 3) приказом департамента имущественных и земельных отношений Воронежской области от 20.08.2015 № 1366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48674B">
        <w:rPr>
          <w:rFonts w:ascii="Times New Roman" w:eastAsia="Times New Roman" w:hAnsi="Times New Roman" w:cs="Times New Roman"/>
          <w:lang w:eastAsia="ru-RU"/>
        </w:rPr>
        <w:t>Об утверждении схемы  размещения рекламных    конструкций на территории городского округа город Воронеж</w:t>
      </w: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48674B" w:rsidRDefault="0048674B" w:rsidP="00486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B68" w:rsidRPr="0048674B" w:rsidRDefault="0048674B" w:rsidP="00486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74B">
        <w:rPr>
          <w:rFonts w:ascii="Times New Roman" w:eastAsia="Times New Roman" w:hAnsi="Times New Roman" w:cs="Times New Roman"/>
          <w:color w:val="000000"/>
          <w:lang w:eastAsia="ru-RU"/>
        </w:rPr>
        <w:t>В соответствии  с Законом Воронежской области от 07.07.2006 № 86-ОЗ (в ред. от 05.06.2015 "О порядке обнародования, опубликования и вступления в силу нормативных правовых актов органов государственной власти Воронежской области и о порядке  опубликования иной официальной информации" приказы департамента опубликованы в информационной системе "Портал Воронежской области в сети Интернет" (www.govvrn.ru</w:t>
      </w:r>
      <w:bookmarkStart w:id="0" w:name="_GoBack"/>
      <w:bookmarkEnd w:id="0"/>
      <w:r w:rsidRPr="0048674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sectPr w:rsidR="00CB0B68" w:rsidRPr="0048674B" w:rsidSect="005A4EF7">
      <w:footerReference w:type="default" r:id="rId8"/>
      <w:pgSz w:w="16838" w:h="11906" w:orient="landscape"/>
      <w:pgMar w:top="1134" w:right="567" w:bottom="851" w:left="567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68" w:rsidRDefault="00CB0B68" w:rsidP="00CF350E">
      <w:pPr>
        <w:spacing w:after="0" w:line="240" w:lineRule="auto"/>
      </w:pPr>
      <w:r>
        <w:separator/>
      </w:r>
    </w:p>
  </w:endnote>
  <w:endnote w:type="continuationSeparator" w:id="0">
    <w:p w:rsidR="00CB0B68" w:rsidRDefault="00CB0B68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860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027A4" w:rsidRPr="008027A4" w:rsidRDefault="008027A4">
        <w:pPr>
          <w:pStyle w:val="a5"/>
          <w:jc w:val="right"/>
          <w:rPr>
            <w:rFonts w:ascii="Times New Roman" w:hAnsi="Times New Roman" w:cs="Times New Roman"/>
          </w:rPr>
        </w:pPr>
        <w:r w:rsidRPr="008027A4">
          <w:rPr>
            <w:rFonts w:ascii="Times New Roman" w:hAnsi="Times New Roman" w:cs="Times New Roman"/>
          </w:rPr>
          <w:fldChar w:fldCharType="begin"/>
        </w:r>
        <w:r w:rsidRPr="008027A4">
          <w:rPr>
            <w:rFonts w:ascii="Times New Roman" w:hAnsi="Times New Roman" w:cs="Times New Roman"/>
          </w:rPr>
          <w:instrText>PAGE   \* MERGEFORMAT</w:instrText>
        </w:r>
        <w:r w:rsidRPr="008027A4">
          <w:rPr>
            <w:rFonts w:ascii="Times New Roman" w:hAnsi="Times New Roman" w:cs="Times New Roman"/>
          </w:rPr>
          <w:fldChar w:fldCharType="separate"/>
        </w:r>
        <w:r w:rsidR="0048674B">
          <w:rPr>
            <w:rFonts w:ascii="Times New Roman" w:hAnsi="Times New Roman" w:cs="Times New Roman"/>
            <w:noProof/>
          </w:rPr>
          <w:t>24</w:t>
        </w:r>
        <w:r w:rsidRPr="008027A4">
          <w:rPr>
            <w:rFonts w:ascii="Times New Roman" w:hAnsi="Times New Roman" w:cs="Times New Roman"/>
          </w:rPr>
          <w:fldChar w:fldCharType="end"/>
        </w:r>
      </w:p>
    </w:sdtContent>
  </w:sdt>
  <w:p w:rsidR="00CB0B68" w:rsidRDefault="00CB0B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68" w:rsidRDefault="00CB0B68" w:rsidP="00CF350E">
      <w:pPr>
        <w:spacing w:after="0" w:line="240" w:lineRule="auto"/>
      </w:pPr>
      <w:r>
        <w:separator/>
      </w:r>
    </w:p>
  </w:footnote>
  <w:footnote w:type="continuationSeparator" w:id="0">
    <w:p w:rsidR="00CB0B68" w:rsidRDefault="00CB0B68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1861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67853"/>
    <w:rsid w:val="000704F0"/>
    <w:rsid w:val="0007095A"/>
    <w:rsid w:val="00070F0E"/>
    <w:rsid w:val="00071172"/>
    <w:rsid w:val="000716A3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2B77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5AA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DD0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1D7A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4E6D"/>
    <w:rsid w:val="00235E1D"/>
    <w:rsid w:val="002367B9"/>
    <w:rsid w:val="0023739D"/>
    <w:rsid w:val="0024223D"/>
    <w:rsid w:val="00242AF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6BED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3D0D"/>
    <w:rsid w:val="0029434A"/>
    <w:rsid w:val="002948ED"/>
    <w:rsid w:val="00294983"/>
    <w:rsid w:val="00295E5A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88E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150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5914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58A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837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CF3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74B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58C"/>
    <w:rsid w:val="00522EE2"/>
    <w:rsid w:val="00523669"/>
    <w:rsid w:val="00524BCC"/>
    <w:rsid w:val="005253A8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1CB3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4EF7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4D8B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0F41"/>
    <w:rsid w:val="0069142F"/>
    <w:rsid w:val="00692961"/>
    <w:rsid w:val="0069355E"/>
    <w:rsid w:val="006940D5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8"/>
    <w:rsid w:val="006B290B"/>
    <w:rsid w:val="006B297E"/>
    <w:rsid w:val="006B2CE9"/>
    <w:rsid w:val="006B3D5D"/>
    <w:rsid w:val="006B4060"/>
    <w:rsid w:val="006B50AC"/>
    <w:rsid w:val="006B5D09"/>
    <w:rsid w:val="006B5FDC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27A4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5D1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77F4F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935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04E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07E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039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656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46AA2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01C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B68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6D9"/>
    <w:rsid w:val="00CE57A3"/>
    <w:rsid w:val="00CE58E3"/>
    <w:rsid w:val="00CE5B02"/>
    <w:rsid w:val="00CE5D01"/>
    <w:rsid w:val="00CE5E29"/>
    <w:rsid w:val="00CE6F16"/>
    <w:rsid w:val="00CF00A6"/>
    <w:rsid w:val="00CF1140"/>
    <w:rsid w:val="00CF159E"/>
    <w:rsid w:val="00CF2332"/>
    <w:rsid w:val="00CF2360"/>
    <w:rsid w:val="00CF2433"/>
    <w:rsid w:val="00CF2990"/>
    <w:rsid w:val="00CF350E"/>
    <w:rsid w:val="00CF53EA"/>
    <w:rsid w:val="00CF54C3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751"/>
    <w:rsid w:val="00E21A41"/>
    <w:rsid w:val="00E23217"/>
    <w:rsid w:val="00E24537"/>
    <w:rsid w:val="00E263BE"/>
    <w:rsid w:val="00E30459"/>
    <w:rsid w:val="00E3051E"/>
    <w:rsid w:val="00E30A95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457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32D"/>
    <w:rsid w:val="00E81518"/>
    <w:rsid w:val="00E81BB0"/>
    <w:rsid w:val="00E826C0"/>
    <w:rsid w:val="00E8271B"/>
    <w:rsid w:val="00E84AFA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2D7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DA829-B0B7-4315-AF4F-86FD6C2B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132</cp:revision>
  <cp:lastPrinted>2017-11-09T14:43:00Z</cp:lastPrinted>
  <dcterms:created xsi:type="dcterms:W3CDTF">2014-11-25T06:31:00Z</dcterms:created>
  <dcterms:modified xsi:type="dcterms:W3CDTF">2018-11-02T12:07:00Z</dcterms:modified>
</cp:coreProperties>
</file>